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7F" w:rsidRDefault="004D2D15">
      <w:pPr>
        <w:rPr>
          <w:lang w:val="ru-RU"/>
        </w:rPr>
      </w:pPr>
      <w:r w:rsidRPr="004D2D15">
        <w:drawing>
          <wp:inline distT="0" distB="0" distL="0" distR="0">
            <wp:extent cx="6457950" cy="8803526"/>
            <wp:effectExtent l="19050" t="0" r="0" b="0"/>
            <wp:docPr id="2" name="Рисунок 1" descr="C:\Users\Home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71" cy="88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562725" cy="9042391"/>
            <wp:effectExtent l="19050" t="0" r="9525" b="0"/>
            <wp:docPr id="3" name="Рисунок 4" descr="C:\Users\Home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20" cy="904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113785"/>
            <wp:effectExtent l="19050" t="0" r="0" b="0"/>
            <wp:docPr id="5" name="Рисунок 7" descr="C:\Users\Home\AppData\Local\Temp\FineReader11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Temp\FineReader11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975084"/>
            <wp:effectExtent l="19050" t="0" r="0" b="0"/>
            <wp:docPr id="6" name="Рисунок 10" descr="C:\Users\Home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006623"/>
            <wp:effectExtent l="19050" t="0" r="0" b="0"/>
            <wp:docPr id="8" name="Рисунок 13" descr="C:\Users\Home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993399"/>
            <wp:effectExtent l="19050" t="0" r="0" b="0"/>
            <wp:docPr id="9" name="Рисунок 16" descr="C:\Users\Home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135711"/>
            <wp:effectExtent l="19050" t="0" r="0" b="0"/>
            <wp:docPr id="11" name="Рисунок 19" descr="C:\Users\Home\AppData\Local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AppData\Local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167689"/>
            <wp:effectExtent l="19050" t="0" r="0" b="0"/>
            <wp:docPr id="12" name="Рисунок 22" descr="C:\Users\Home\AppData\Local\Temp\FineReader11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AppData\Local\Temp\FineReader11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095567"/>
            <wp:effectExtent l="19050" t="0" r="0" b="0"/>
            <wp:docPr id="14" name="Рисунок 25" descr="C:\Users\Home\AppData\Local\Temp\FineReader11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AppData\Local\Temp\FineReader11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9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202017"/>
            <wp:effectExtent l="19050" t="0" r="0" b="0"/>
            <wp:docPr id="15" name="Рисунок 28" descr="C:\Users\Home\AppData\Local\Temp\FineReader11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AppData\Local\Temp\FineReader11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204699"/>
            <wp:effectExtent l="19050" t="0" r="0" b="0"/>
            <wp:docPr id="17" name="Рисунок 31" descr="C:\Users\Home\AppData\Local\Temp\FineReader11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ome\AppData\Local\Temp\FineReader11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121775"/>
            <wp:effectExtent l="19050" t="0" r="0" b="0"/>
            <wp:docPr id="18" name="Рисунок 34" descr="C:\Users\Home\AppData\Local\Temp\FineReader11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AppData\Local\Temp\FineReader11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122093"/>
            <wp:effectExtent l="19050" t="0" r="0" b="0"/>
            <wp:docPr id="20" name="Рисунок 37" descr="C:\Users\Home\AppData\Local\Temp\FineReader11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me\AppData\Local\Temp\FineReader11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2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177464"/>
            <wp:effectExtent l="19050" t="0" r="0" b="0"/>
            <wp:docPr id="21" name="Рисунок 40" descr="C:\Users\Home\AppData\Local\Temp\FineReader11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\AppData\Local\Temp\FineReader11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087142"/>
            <wp:effectExtent l="19050" t="0" r="0" b="0"/>
            <wp:docPr id="23" name="Рисунок 43" descr="C:\Users\Home\AppData\Local\Temp\FineReader11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me\AppData\Local\Temp\FineReader11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217923"/>
            <wp:effectExtent l="19050" t="0" r="0" b="0"/>
            <wp:docPr id="24" name="Рисунок 46" descr="C:\Users\Home\AppData\Local\Temp\FineReader11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ome\AppData\Local\Temp\FineReader11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1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866756"/>
            <wp:effectExtent l="19050" t="0" r="0" b="0"/>
            <wp:docPr id="26" name="Рисунок 49" descr="C:\Users\Home\AppData\Local\Temp\FineReader11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me\AppData\Local\Temp\FineReader11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6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890091"/>
            <wp:effectExtent l="19050" t="0" r="0" b="0"/>
            <wp:docPr id="27" name="Рисунок 52" descr="C:\Users\Home\AppData\Local\Temp\FineReader11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AppData\Local\Temp\FineReader11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997950"/>
            <wp:effectExtent l="19050" t="0" r="0" b="0"/>
            <wp:docPr id="29" name="Рисунок 55" descr="C:\Users\Home\AppData\Local\Temp\FineReader11.0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ome\AppData\Local\Temp\FineReader11.00\media\image1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9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9004812"/>
            <wp:effectExtent l="19050" t="0" r="0" b="0"/>
            <wp:docPr id="30" name="Рисунок 58" descr="C:\Users\Home\AppData\Local\Temp\FineReader11.00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ome\AppData\Local\Temp\FineReader11.00\media\image2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0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921392"/>
            <wp:effectExtent l="19050" t="0" r="0" b="0"/>
            <wp:docPr id="32" name="Рисунок 61" descr="C:\Users\Home\AppData\Local\Temp\FineReader11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AppData\Local\Temp\FineReader11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821348"/>
            <wp:effectExtent l="19050" t="0" r="0" b="0"/>
            <wp:docPr id="33" name="Рисунок 64" descr="C:\Users\Home\AppData\Local\Temp\FineReader11.0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ome\AppData\Local\Temp\FineReader11.00\media\image22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983879"/>
            <wp:effectExtent l="19050" t="0" r="0" b="0"/>
            <wp:docPr id="35" name="Рисунок 67" descr="C:\Users\Home\AppData\Local\Temp\FineReader11.00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Home\AppData\Local\Temp\FineReader11.00\media\image2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853539"/>
            <wp:effectExtent l="19050" t="0" r="0" b="0"/>
            <wp:docPr id="36" name="Рисунок 70" descr="C:\Users\Home\AppData\Local\Temp\FineReader11.0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ome\AppData\Local\Temp\FineReader11.00\media\image2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5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15" w:rsidRDefault="004D2D15">
      <w:pPr>
        <w:rPr>
          <w:lang w:val="ru-RU"/>
        </w:rPr>
      </w:pPr>
    </w:p>
    <w:p w:rsidR="004D2D15" w:rsidRPr="004D2D15" w:rsidRDefault="004D2D15">
      <w:pPr>
        <w:rPr>
          <w:lang w:val="ru-RU"/>
        </w:rPr>
      </w:pPr>
      <w:r w:rsidRPr="004D2D15">
        <w:rPr>
          <w:lang w:val="ru-RU"/>
        </w:rPr>
        <w:lastRenderedPageBreak/>
        <w:drawing>
          <wp:inline distT="0" distB="0" distL="0" distR="0">
            <wp:extent cx="6480175" cy="8955016"/>
            <wp:effectExtent l="19050" t="0" r="0" b="0"/>
            <wp:docPr id="38" name="Рисунок 73" descr="C:\Users\Home\AppData\Local\Temp\FineReader11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Home\AppData\Local\Temp\FineReader11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2D15" w:rsidRPr="004D2D15" w:rsidSect="004D2D1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2D15"/>
    <w:rsid w:val="000041CC"/>
    <w:rsid w:val="00016D97"/>
    <w:rsid w:val="00025830"/>
    <w:rsid w:val="0002777B"/>
    <w:rsid w:val="00085BA0"/>
    <w:rsid w:val="000C0DDF"/>
    <w:rsid w:val="000C5948"/>
    <w:rsid w:val="001719BA"/>
    <w:rsid w:val="001C3BC2"/>
    <w:rsid w:val="001D1D12"/>
    <w:rsid w:val="001E0FDF"/>
    <w:rsid w:val="002129C0"/>
    <w:rsid w:val="00217FC4"/>
    <w:rsid w:val="002F5BA8"/>
    <w:rsid w:val="0037461C"/>
    <w:rsid w:val="00392132"/>
    <w:rsid w:val="003C187F"/>
    <w:rsid w:val="003E69A0"/>
    <w:rsid w:val="00430DFC"/>
    <w:rsid w:val="00436FC5"/>
    <w:rsid w:val="00467F61"/>
    <w:rsid w:val="00484488"/>
    <w:rsid w:val="0049002B"/>
    <w:rsid w:val="00497302"/>
    <w:rsid w:val="004C7F49"/>
    <w:rsid w:val="004D2D15"/>
    <w:rsid w:val="005169D8"/>
    <w:rsid w:val="005329CB"/>
    <w:rsid w:val="00536D3B"/>
    <w:rsid w:val="005604A5"/>
    <w:rsid w:val="005A0653"/>
    <w:rsid w:val="005A37F9"/>
    <w:rsid w:val="006032E9"/>
    <w:rsid w:val="006D6D5D"/>
    <w:rsid w:val="006E00BF"/>
    <w:rsid w:val="006F4A27"/>
    <w:rsid w:val="00702D0A"/>
    <w:rsid w:val="007139F4"/>
    <w:rsid w:val="00754DD5"/>
    <w:rsid w:val="007668FB"/>
    <w:rsid w:val="0076718A"/>
    <w:rsid w:val="007962A4"/>
    <w:rsid w:val="007A640D"/>
    <w:rsid w:val="0080290F"/>
    <w:rsid w:val="0082053A"/>
    <w:rsid w:val="00826022"/>
    <w:rsid w:val="00862E7C"/>
    <w:rsid w:val="00874098"/>
    <w:rsid w:val="008B5BB8"/>
    <w:rsid w:val="00925BFA"/>
    <w:rsid w:val="0093577A"/>
    <w:rsid w:val="009F1CFC"/>
    <w:rsid w:val="00A05DE1"/>
    <w:rsid w:val="00AE6149"/>
    <w:rsid w:val="00AF5140"/>
    <w:rsid w:val="00B12725"/>
    <w:rsid w:val="00B253D4"/>
    <w:rsid w:val="00B26CED"/>
    <w:rsid w:val="00B30AB7"/>
    <w:rsid w:val="00B5129E"/>
    <w:rsid w:val="00B96C36"/>
    <w:rsid w:val="00BA6D8C"/>
    <w:rsid w:val="00BB5FE8"/>
    <w:rsid w:val="00C16ACA"/>
    <w:rsid w:val="00C439B3"/>
    <w:rsid w:val="00C522DE"/>
    <w:rsid w:val="00C80E73"/>
    <w:rsid w:val="00C953CD"/>
    <w:rsid w:val="00CA54CB"/>
    <w:rsid w:val="00CB4972"/>
    <w:rsid w:val="00CD5EFE"/>
    <w:rsid w:val="00D24065"/>
    <w:rsid w:val="00D305C9"/>
    <w:rsid w:val="00D357C4"/>
    <w:rsid w:val="00D403EE"/>
    <w:rsid w:val="00DA3191"/>
    <w:rsid w:val="00DB4F3F"/>
    <w:rsid w:val="00DD4AFA"/>
    <w:rsid w:val="00E044FB"/>
    <w:rsid w:val="00E41A77"/>
    <w:rsid w:val="00E7153C"/>
    <w:rsid w:val="00E73FA5"/>
    <w:rsid w:val="00EB052B"/>
    <w:rsid w:val="00EB437F"/>
    <w:rsid w:val="00EF10F9"/>
    <w:rsid w:val="00EF7226"/>
    <w:rsid w:val="00F21C18"/>
    <w:rsid w:val="00F627EE"/>
    <w:rsid w:val="00F63531"/>
    <w:rsid w:val="00F753B1"/>
    <w:rsid w:val="00F8375A"/>
    <w:rsid w:val="00FE18BC"/>
    <w:rsid w:val="00FE2E3C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2D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D15"/>
    <w:rPr>
      <w:rFonts w:ascii="Tahoma" w:eastAsia="Courier New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7584-7C6F-42D7-AE22-E33DD091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2</Words>
  <Characters>74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14-07-21T09:58:00Z</dcterms:created>
  <dcterms:modified xsi:type="dcterms:W3CDTF">2014-07-21T10:09:00Z</dcterms:modified>
</cp:coreProperties>
</file>